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章  散文诗选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章  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07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断章  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